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6A7" w:rsidRDefault="005D5D09" w:rsidP="003A42CF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A42CF">
        <w:rPr>
          <w:sz w:val="28"/>
          <w:szCs w:val="28"/>
        </w:rPr>
        <w:t>роект постановления</w:t>
      </w:r>
    </w:p>
    <w:p w:rsidR="008F2B72" w:rsidRDefault="00FD3E58" w:rsidP="008F2B72">
      <w:pPr>
        <w:tabs>
          <w:tab w:val="left" w:pos="0"/>
        </w:tabs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C44BAC">
        <w:rPr>
          <w:sz w:val="28"/>
          <w:szCs w:val="28"/>
        </w:rPr>
        <w:t>О</w:t>
      </w:r>
      <w:r w:rsidR="00EE73E8">
        <w:rPr>
          <w:sz w:val="28"/>
          <w:szCs w:val="28"/>
        </w:rPr>
        <w:t xml:space="preserve"> внесении изменений в</w:t>
      </w:r>
      <w:r w:rsidR="00C92FA6">
        <w:rPr>
          <w:sz w:val="28"/>
          <w:szCs w:val="28"/>
        </w:rPr>
        <w:t xml:space="preserve"> </w:t>
      </w:r>
      <w:r w:rsidR="008F2B72" w:rsidRPr="0031398D">
        <w:rPr>
          <w:sz w:val="28"/>
          <w:szCs w:val="28"/>
        </w:rPr>
        <w:t>постановление Исполнительного комитета от 27.09.2013</w:t>
      </w:r>
      <w:r w:rsidR="008F2B72">
        <w:rPr>
          <w:sz w:val="28"/>
          <w:szCs w:val="28"/>
        </w:rPr>
        <w:t xml:space="preserve"> </w:t>
      </w:r>
      <w:r w:rsidR="008F2B72" w:rsidRPr="0031398D">
        <w:rPr>
          <w:sz w:val="28"/>
          <w:szCs w:val="28"/>
        </w:rPr>
        <w:t>№5863</w:t>
      </w:r>
      <w:r w:rsidR="008F2B72">
        <w:rPr>
          <w:sz w:val="28"/>
          <w:szCs w:val="28"/>
        </w:rPr>
        <w:t xml:space="preserve"> «О </w:t>
      </w:r>
      <w:r w:rsidR="008F2B72">
        <w:rPr>
          <w:sz w:val="28"/>
          <w:szCs w:val="28"/>
        </w:rPr>
        <w:t>предоставлении мер социальной поддержки гражданам, имеющим детей, посещающих муниципальные образовательные учреждения, реализующие образовательную программу дошкольного образования</w:t>
      </w:r>
      <w:r w:rsidR="008F2B72">
        <w:rPr>
          <w:sz w:val="28"/>
          <w:szCs w:val="28"/>
        </w:rPr>
        <w:t>»</w:t>
      </w:r>
    </w:p>
    <w:p w:rsidR="00EE73E8" w:rsidRPr="00C44BAC" w:rsidRDefault="00EE73E8" w:rsidP="00DF24E2">
      <w:pPr>
        <w:ind w:right="3686"/>
        <w:contextualSpacing/>
        <w:jc w:val="both"/>
        <w:rPr>
          <w:sz w:val="28"/>
          <w:szCs w:val="28"/>
        </w:rPr>
      </w:pPr>
    </w:p>
    <w:p w:rsidR="006F4D86" w:rsidRPr="00C44BAC" w:rsidRDefault="006F4D86" w:rsidP="00C44BAC">
      <w:pPr>
        <w:ind w:right="5670"/>
        <w:jc w:val="both"/>
        <w:rPr>
          <w:sz w:val="28"/>
          <w:szCs w:val="28"/>
        </w:rPr>
      </w:pPr>
    </w:p>
    <w:p w:rsidR="00FA3622" w:rsidRDefault="005D5D09" w:rsidP="00593F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FB0">
        <w:rPr>
          <w:sz w:val="28"/>
          <w:szCs w:val="28"/>
        </w:rPr>
        <w:t>В соответствии с</w:t>
      </w:r>
      <w:r w:rsidR="00593FB0" w:rsidRPr="00593FB0">
        <w:rPr>
          <w:sz w:val="28"/>
          <w:szCs w:val="28"/>
        </w:rPr>
        <w:t xml:space="preserve"> </w:t>
      </w:r>
      <w:hyperlink r:id="rId8" w:history="1">
        <w:r w:rsidR="00593FB0" w:rsidRPr="00593FB0">
          <w:rPr>
            <w:sz w:val="28"/>
            <w:szCs w:val="28"/>
          </w:rPr>
          <w:t>частью 2 статьи 65</w:t>
        </w:r>
      </w:hyperlink>
      <w:r w:rsidR="00593FB0" w:rsidRPr="00593FB0">
        <w:rPr>
          <w:sz w:val="28"/>
          <w:szCs w:val="28"/>
        </w:rPr>
        <w:t xml:space="preserve"> Федерального закона от 29</w:t>
      </w:r>
      <w:r w:rsidR="00593FB0" w:rsidRPr="00593FB0">
        <w:rPr>
          <w:sz w:val="28"/>
          <w:szCs w:val="28"/>
        </w:rPr>
        <w:t>.12.</w:t>
      </w:r>
      <w:r w:rsidR="00593FB0" w:rsidRPr="00593FB0">
        <w:rPr>
          <w:sz w:val="28"/>
          <w:szCs w:val="28"/>
        </w:rPr>
        <w:t xml:space="preserve">2012 </w:t>
      </w:r>
      <w:r w:rsidR="00593FB0" w:rsidRPr="00593FB0">
        <w:rPr>
          <w:sz w:val="28"/>
          <w:szCs w:val="28"/>
        </w:rPr>
        <w:t>№</w:t>
      </w:r>
      <w:r w:rsidR="00593FB0" w:rsidRPr="00593FB0">
        <w:rPr>
          <w:sz w:val="28"/>
          <w:szCs w:val="28"/>
        </w:rPr>
        <w:t xml:space="preserve"> 273-</w:t>
      </w:r>
      <w:r w:rsidR="00593FB0">
        <w:rPr>
          <w:sz w:val="28"/>
          <w:szCs w:val="28"/>
        </w:rPr>
        <w:t xml:space="preserve">ФЗ </w:t>
      </w:r>
      <w:r w:rsidR="00593FB0">
        <w:rPr>
          <w:sz w:val="28"/>
          <w:szCs w:val="28"/>
        </w:rPr>
        <w:t>«</w:t>
      </w:r>
      <w:r w:rsidR="00593FB0">
        <w:rPr>
          <w:sz w:val="28"/>
          <w:szCs w:val="28"/>
        </w:rPr>
        <w:t>Об образовании в Российской Федерации</w:t>
      </w:r>
      <w:r w:rsidR="00593FB0">
        <w:rPr>
          <w:sz w:val="28"/>
          <w:szCs w:val="28"/>
        </w:rPr>
        <w:t xml:space="preserve">», </w:t>
      </w:r>
      <w:hyperlink r:id="rId9" w:history="1">
        <w:hyperlink r:id="rId10" w:history="1">
          <w:r w:rsidR="003A42CF">
            <w:rPr>
              <w:sz w:val="28"/>
              <w:szCs w:val="28"/>
            </w:rPr>
            <w:t>пунктами</w:t>
          </w:r>
        </w:hyperlink>
        <w:r w:rsidR="00593FB0">
          <w:rPr>
            <w:sz w:val="28"/>
            <w:szCs w:val="28"/>
          </w:rPr>
          <w:t xml:space="preserve"> </w:t>
        </w:r>
        <w:r w:rsidR="00094E6C">
          <w:rPr>
            <w:sz w:val="28"/>
            <w:szCs w:val="28"/>
          </w:rPr>
          <w:t>5.24</w:t>
        </w:r>
        <w:r w:rsidR="00593FB0">
          <w:rPr>
            <w:sz w:val="28"/>
            <w:szCs w:val="28"/>
          </w:rPr>
          <w:t>,</w:t>
        </w:r>
        <w:r w:rsidR="00094E6C">
          <w:rPr>
            <w:sz w:val="28"/>
            <w:szCs w:val="28"/>
          </w:rPr>
          <w:t xml:space="preserve"> </w:t>
        </w:r>
        <w:r w:rsidR="003A42CF" w:rsidRPr="003A42CF">
          <w:rPr>
            <w:sz w:val="28"/>
            <w:szCs w:val="28"/>
          </w:rPr>
          <w:t>5.25</w:t>
        </w:r>
      </w:hyperlink>
      <w:r w:rsidR="00F12798">
        <w:rPr>
          <w:sz w:val="28"/>
          <w:szCs w:val="28"/>
        </w:rPr>
        <w:t xml:space="preserve"> </w:t>
      </w:r>
      <w:r w:rsidR="003A42CF" w:rsidRPr="003A42CF">
        <w:rPr>
          <w:sz w:val="28"/>
          <w:szCs w:val="28"/>
        </w:rPr>
        <w:t>Положения о системе</w:t>
      </w:r>
      <w:r w:rsidR="008B6ED3">
        <w:rPr>
          <w:sz w:val="28"/>
          <w:szCs w:val="28"/>
        </w:rPr>
        <w:t xml:space="preserve"> муниципальных правовых актов</w:t>
      </w:r>
      <w:r w:rsidR="003A42CF">
        <w:rPr>
          <w:sz w:val="28"/>
          <w:szCs w:val="28"/>
        </w:rPr>
        <w:t>, утвержденн</w:t>
      </w:r>
      <w:r w:rsidR="00094E6C">
        <w:rPr>
          <w:sz w:val="28"/>
          <w:szCs w:val="28"/>
        </w:rPr>
        <w:t>ого</w:t>
      </w:r>
      <w:r w:rsidR="00F12798">
        <w:rPr>
          <w:sz w:val="28"/>
          <w:szCs w:val="28"/>
        </w:rPr>
        <w:t xml:space="preserve"> </w:t>
      </w:r>
      <w:r w:rsidR="008B6ED3">
        <w:rPr>
          <w:sz w:val="28"/>
          <w:szCs w:val="28"/>
        </w:rPr>
        <w:t>Решением Городского Совета</w:t>
      </w:r>
      <w:r w:rsidR="00AD3694">
        <w:rPr>
          <w:sz w:val="28"/>
          <w:szCs w:val="28"/>
        </w:rPr>
        <w:t xml:space="preserve"> от 21.02.2007 №19/8</w:t>
      </w:r>
      <w:r w:rsidR="00F12798">
        <w:rPr>
          <w:sz w:val="28"/>
          <w:szCs w:val="28"/>
        </w:rPr>
        <w:t xml:space="preserve"> </w:t>
      </w:r>
    </w:p>
    <w:p w:rsidR="00770B11" w:rsidRDefault="00770B11" w:rsidP="005D5D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D09" w:rsidRPr="005D5D09" w:rsidRDefault="005D5D09" w:rsidP="00770B1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A569E" w:rsidRDefault="00EA569E" w:rsidP="006F4D86">
      <w:pPr>
        <w:ind w:firstLine="720"/>
        <w:jc w:val="both"/>
        <w:rPr>
          <w:sz w:val="28"/>
          <w:szCs w:val="28"/>
        </w:rPr>
      </w:pPr>
    </w:p>
    <w:p w:rsidR="008F2B72" w:rsidRDefault="00FA3622" w:rsidP="009E03BD">
      <w:pPr>
        <w:pStyle w:val="a4"/>
        <w:numPr>
          <w:ilvl w:val="2"/>
          <w:numId w:val="16"/>
        </w:numPr>
        <w:ind w:left="0" w:firstLine="709"/>
        <w:jc w:val="both"/>
        <w:rPr>
          <w:sz w:val="28"/>
          <w:szCs w:val="28"/>
        </w:rPr>
      </w:pPr>
      <w:r w:rsidRPr="0031398D">
        <w:rPr>
          <w:sz w:val="28"/>
          <w:szCs w:val="28"/>
        </w:rPr>
        <w:t>Внести</w:t>
      </w:r>
      <w:r w:rsidR="008F2B72">
        <w:rPr>
          <w:sz w:val="28"/>
          <w:szCs w:val="28"/>
        </w:rPr>
        <w:t xml:space="preserve"> </w:t>
      </w:r>
      <w:r w:rsidR="008F2B72">
        <w:rPr>
          <w:sz w:val="28"/>
          <w:szCs w:val="28"/>
        </w:rPr>
        <w:t xml:space="preserve">в </w:t>
      </w:r>
      <w:r w:rsidR="008F2B72" w:rsidRPr="0031398D">
        <w:rPr>
          <w:sz w:val="28"/>
          <w:szCs w:val="28"/>
        </w:rPr>
        <w:t>постановление Исполнительного комитета от 27.09.2013</w:t>
      </w:r>
      <w:r w:rsidR="008F2B72">
        <w:rPr>
          <w:sz w:val="28"/>
          <w:szCs w:val="28"/>
        </w:rPr>
        <w:t xml:space="preserve"> </w:t>
      </w:r>
      <w:r w:rsidR="008F2B72" w:rsidRPr="0031398D">
        <w:rPr>
          <w:sz w:val="28"/>
          <w:szCs w:val="28"/>
        </w:rPr>
        <w:t>№5863</w:t>
      </w:r>
      <w:r w:rsidR="008F2B72">
        <w:rPr>
          <w:sz w:val="28"/>
          <w:szCs w:val="28"/>
        </w:rPr>
        <w:t xml:space="preserve"> «О предоставлении мер социальной поддержки гражданам, имеющим детей, посещающих муниципальные образовательные учреждения, реализующие образовательную программу дошкольного образования»</w:t>
      </w:r>
      <w:r w:rsidR="008F2B72">
        <w:rPr>
          <w:sz w:val="28"/>
          <w:szCs w:val="28"/>
        </w:rPr>
        <w:t xml:space="preserve"> (</w:t>
      </w:r>
      <w:r w:rsidR="008F2B72" w:rsidRPr="0031398D">
        <w:rPr>
          <w:sz w:val="28"/>
          <w:szCs w:val="28"/>
        </w:rPr>
        <w:t>в редакции Постановлений Исполнительного комитета от 17.02.2014 № 944, от 18.11.2015 № 6571, от 29.04.2016 № 2159, от 06.04.2017 № 1955, от 07.03.2018 № 1180)</w:t>
      </w:r>
      <w:r w:rsidR="008F2B72">
        <w:rPr>
          <w:sz w:val="28"/>
          <w:szCs w:val="28"/>
        </w:rPr>
        <w:t xml:space="preserve"> следующие изменения:</w:t>
      </w:r>
    </w:p>
    <w:p w:rsidR="008F2B72" w:rsidRDefault="008F2B72" w:rsidP="009E03BD">
      <w:pPr>
        <w:pStyle w:val="a4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E90FBC">
        <w:rPr>
          <w:sz w:val="28"/>
          <w:szCs w:val="28"/>
        </w:rPr>
        <w:t>в</w:t>
      </w:r>
      <w:r w:rsidRPr="00E90FBC">
        <w:rPr>
          <w:sz w:val="28"/>
          <w:szCs w:val="28"/>
        </w:rPr>
        <w:t xml:space="preserve"> преамбуле слова «Бюджетным </w:t>
      </w:r>
      <w:hyperlink r:id="rId11" w:history="1">
        <w:r w:rsidRPr="00E90FBC">
          <w:rPr>
            <w:sz w:val="28"/>
            <w:szCs w:val="28"/>
          </w:rPr>
          <w:t>кодексом</w:t>
        </w:r>
      </w:hyperlink>
      <w:r w:rsidRPr="00E90FBC">
        <w:rPr>
          <w:sz w:val="28"/>
          <w:szCs w:val="28"/>
        </w:rPr>
        <w:t xml:space="preserve"> Российской Федерации» </w:t>
      </w:r>
      <w:r>
        <w:rPr>
          <w:sz w:val="28"/>
          <w:szCs w:val="28"/>
        </w:rPr>
        <w:t>заменить словами «</w:t>
      </w:r>
      <w:hyperlink r:id="rId12" w:history="1">
        <w:r w:rsidRPr="00593FB0">
          <w:rPr>
            <w:sz w:val="28"/>
            <w:szCs w:val="28"/>
          </w:rPr>
          <w:t>частью 2 статьи 65</w:t>
        </w:r>
      </w:hyperlink>
      <w:r w:rsidRPr="00593FB0">
        <w:rPr>
          <w:sz w:val="28"/>
          <w:szCs w:val="28"/>
        </w:rPr>
        <w:t xml:space="preserve"> Федерального закона от 29.12.2012 № 273-</w:t>
      </w:r>
      <w:r>
        <w:rPr>
          <w:sz w:val="28"/>
          <w:szCs w:val="28"/>
        </w:rPr>
        <w:t>ФЗ «Об образовании в Российской Федерации»</w:t>
      </w:r>
      <w:r w:rsidR="00E90FB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F2B72" w:rsidRDefault="008F2B72" w:rsidP="009E03BD">
      <w:pPr>
        <w:pStyle w:val="a4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31398D">
        <w:rPr>
          <w:sz w:val="28"/>
          <w:szCs w:val="28"/>
        </w:rPr>
        <w:t>таблицу пункта 6</w:t>
      </w:r>
      <w:r>
        <w:rPr>
          <w:sz w:val="28"/>
          <w:szCs w:val="28"/>
        </w:rPr>
        <w:t xml:space="preserve"> </w:t>
      </w:r>
      <w:r w:rsidRPr="0031398D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31398D">
        <w:rPr>
          <w:sz w:val="28"/>
          <w:szCs w:val="28"/>
        </w:rPr>
        <w:t xml:space="preserve"> предоставления компенсационных выплат гражданам, имеющим детей, посещающих муниципальные образовательные учреждения, реализующие образовательную программу дошкольного образования</w:t>
      </w:r>
      <w:r w:rsidR="00E90FBC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дополнить </w:t>
      </w:r>
      <w:r w:rsidRPr="0031398D">
        <w:rPr>
          <w:sz w:val="28"/>
          <w:szCs w:val="28"/>
        </w:rPr>
        <w:t>строкой шестой следующего содержания</w:t>
      </w:r>
      <w:r>
        <w:rPr>
          <w:sz w:val="28"/>
          <w:szCs w:val="28"/>
        </w:rPr>
        <w:t>:</w:t>
      </w:r>
    </w:p>
    <w:p w:rsidR="009E03BD" w:rsidRDefault="009E03BD" w:rsidP="009E03BD">
      <w:pPr>
        <w:pStyle w:val="a4"/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3311"/>
        <w:gridCol w:w="1651"/>
        <w:gridCol w:w="1651"/>
        <w:gridCol w:w="3026"/>
        <w:gridCol w:w="277"/>
      </w:tblGrid>
      <w:tr w:rsidR="008F2B72" w:rsidTr="009E03BD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2B72" w:rsidRDefault="009E03BD" w:rsidP="008F2B72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311" w:type="dxa"/>
            <w:tcBorders>
              <w:left w:val="single" w:sz="4" w:space="0" w:color="auto"/>
            </w:tcBorders>
            <w:vAlign w:val="center"/>
          </w:tcPr>
          <w:p w:rsidR="008F2B72" w:rsidRDefault="008F2B72" w:rsidP="008F2B72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прожиточного минимума (для многодетной семьи)</w:t>
            </w:r>
          </w:p>
        </w:tc>
        <w:tc>
          <w:tcPr>
            <w:tcW w:w="1651" w:type="dxa"/>
            <w:vAlign w:val="center"/>
          </w:tcPr>
          <w:p w:rsidR="008F2B72" w:rsidRDefault="009E03BD" w:rsidP="008F2B72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51" w:type="dxa"/>
            <w:vAlign w:val="center"/>
          </w:tcPr>
          <w:p w:rsidR="008F2B72" w:rsidRDefault="009E03BD" w:rsidP="008F2B72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26" w:type="dxa"/>
            <w:tcBorders>
              <w:right w:val="single" w:sz="4" w:space="0" w:color="auto"/>
            </w:tcBorders>
            <w:vAlign w:val="center"/>
          </w:tcPr>
          <w:p w:rsidR="008F2B72" w:rsidRDefault="009E03BD" w:rsidP="008F2B72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2B72" w:rsidRDefault="009E03BD" w:rsidP="008F2B72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31398D" w:rsidRDefault="0031398D" w:rsidP="008F2B72">
      <w:pPr>
        <w:pStyle w:val="a4"/>
        <w:ind w:left="0"/>
        <w:jc w:val="both"/>
        <w:rPr>
          <w:sz w:val="28"/>
          <w:szCs w:val="28"/>
        </w:rPr>
      </w:pPr>
    </w:p>
    <w:p w:rsidR="00167FBA" w:rsidRPr="0031398D" w:rsidRDefault="00167FBA" w:rsidP="0031398D">
      <w:pPr>
        <w:pStyle w:val="a4"/>
        <w:numPr>
          <w:ilvl w:val="2"/>
          <w:numId w:val="16"/>
        </w:numPr>
        <w:ind w:left="0" w:firstLine="709"/>
        <w:jc w:val="both"/>
        <w:rPr>
          <w:sz w:val="28"/>
          <w:szCs w:val="28"/>
        </w:rPr>
      </w:pPr>
      <w:r w:rsidRPr="0031398D">
        <w:rPr>
          <w:sz w:val="28"/>
          <w:szCs w:val="28"/>
        </w:rPr>
        <w:t xml:space="preserve">Настоящее постановление вступает в силу </w:t>
      </w:r>
      <w:r w:rsidR="00F12798" w:rsidRPr="0031398D">
        <w:rPr>
          <w:sz w:val="28"/>
          <w:szCs w:val="28"/>
        </w:rPr>
        <w:t>с 01.01.2020.</w:t>
      </w:r>
    </w:p>
    <w:p w:rsidR="002E26AB" w:rsidRPr="0031398D" w:rsidRDefault="00B605AF" w:rsidP="0031398D">
      <w:pPr>
        <w:pStyle w:val="a4"/>
        <w:numPr>
          <w:ilvl w:val="2"/>
          <w:numId w:val="16"/>
        </w:numPr>
        <w:ind w:left="0" w:firstLine="709"/>
        <w:jc w:val="both"/>
        <w:rPr>
          <w:sz w:val="28"/>
          <w:szCs w:val="28"/>
        </w:rPr>
      </w:pPr>
      <w:r w:rsidRPr="0031398D">
        <w:rPr>
          <w:sz w:val="28"/>
          <w:szCs w:val="28"/>
        </w:rPr>
        <w:t>Конт</w:t>
      </w:r>
      <w:r w:rsidR="002E26AB" w:rsidRPr="0031398D">
        <w:rPr>
          <w:sz w:val="28"/>
          <w:szCs w:val="28"/>
        </w:rPr>
        <w:t xml:space="preserve">роль за исполнением настоящего </w:t>
      </w:r>
      <w:r w:rsidR="006C1041" w:rsidRPr="0031398D">
        <w:rPr>
          <w:sz w:val="28"/>
          <w:szCs w:val="28"/>
        </w:rPr>
        <w:t>п</w:t>
      </w:r>
      <w:r w:rsidRPr="0031398D">
        <w:rPr>
          <w:sz w:val="28"/>
          <w:szCs w:val="28"/>
        </w:rPr>
        <w:t>остан</w:t>
      </w:r>
      <w:r w:rsidR="00255A49" w:rsidRPr="0031398D">
        <w:rPr>
          <w:sz w:val="28"/>
          <w:szCs w:val="28"/>
        </w:rPr>
        <w:t>овления возложить на заместителя</w:t>
      </w:r>
      <w:r w:rsidR="00167FBA" w:rsidRPr="0031398D">
        <w:rPr>
          <w:sz w:val="28"/>
          <w:szCs w:val="28"/>
        </w:rPr>
        <w:t xml:space="preserve"> </w:t>
      </w:r>
      <w:r w:rsidR="002E26AB" w:rsidRPr="0031398D">
        <w:rPr>
          <w:sz w:val="28"/>
          <w:szCs w:val="28"/>
        </w:rPr>
        <w:t>Р</w:t>
      </w:r>
      <w:r w:rsidRPr="0031398D">
        <w:rPr>
          <w:sz w:val="28"/>
          <w:szCs w:val="28"/>
        </w:rPr>
        <w:t xml:space="preserve">уководителя </w:t>
      </w:r>
      <w:r w:rsidR="002E26AB" w:rsidRPr="0031398D">
        <w:rPr>
          <w:sz w:val="28"/>
          <w:szCs w:val="28"/>
        </w:rPr>
        <w:t>Исполнительного комитета</w:t>
      </w:r>
      <w:r w:rsidR="00C44BAC" w:rsidRPr="0031398D">
        <w:rPr>
          <w:sz w:val="28"/>
          <w:szCs w:val="28"/>
        </w:rPr>
        <w:t>,</w:t>
      </w:r>
      <w:r w:rsidR="00167FBA" w:rsidRPr="0031398D">
        <w:rPr>
          <w:sz w:val="28"/>
          <w:szCs w:val="28"/>
        </w:rPr>
        <w:t xml:space="preserve"> </w:t>
      </w:r>
      <w:r w:rsidR="00C44BAC" w:rsidRPr="0031398D">
        <w:rPr>
          <w:sz w:val="28"/>
          <w:szCs w:val="28"/>
        </w:rPr>
        <w:t xml:space="preserve">начальника управления финансов </w:t>
      </w:r>
      <w:r w:rsidR="00472445" w:rsidRPr="0031398D">
        <w:rPr>
          <w:sz w:val="28"/>
          <w:szCs w:val="28"/>
        </w:rPr>
        <w:t>Сагидуллину И.А.</w:t>
      </w:r>
      <w:r w:rsidR="0031398D" w:rsidRPr="0031398D">
        <w:rPr>
          <w:sz w:val="28"/>
          <w:szCs w:val="28"/>
        </w:rPr>
        <w:t>,</w:t>
      </w:r>
      <w:r w:rsidR="00094E6C" w:rsidRPr="0031398D">
        <w:rPr>
          <w:sz w:val="28"/>
          <w:szCs w:val="28"/>
        </w:rPr>
        <w:t xml:space="preserve"> </w:t>
      </w:r>
      <w:r w:rsidR="00840FDB" w:rsidRPr="0031398D">
        <w:rPr>
          <w:sz w:val="28"/>
          <w:szCs w:val="28"/>
        </w:rPr>
        <w:t>з</w:t>
      </w:r>
      <w:r w:rsidR="00094E6C" w:rsidRPr="0031398D">
        <w:rPr>
          <w:sz w:val="28"/>
          <w:szCs w:val="28"/>
        </w:rPr>
        <w:t>аместител</w:t>
      </w:r>
      <w:r w:rsidR="00840FDB" w:rsidRPr="0031398D">
        <w:rPr>
          <w:sz w:val="28"/>
          <w:szCs w:val="28"/>
        </w:rPr>
        <w:t>я</w:t>
      </w:r>
      <w:r w:rsidR="00094E6C" w:rsidRPr="0031398D">
        <w:rPr>
          <w:sz w:val="28"/>
          <w:szCs w:val="28"/>
        </w:rPr>
        <w:t xml:space="preserve"> Руководителя Исполнительного комитета Халимова Р.М.</w:t>
      </w:r>
    </w:p>
    <w:p w:rsidR="00B605AF" w:rsidRDefault="00B605AF" w:rsidP="00A95A03">
      <w:pPr>
        <w:jc w:val="both"/>
        <w:rPr>
          <w:sz w:val="28"/>
          <w:szCs w:val="28"/>
        </w:rPr>
      </w:pPr>
    </w:p>
    <w:p w:rsidR="00472445" w:rsidRPr="006B48F1" w:rsidRDefault="00472445" w:rsidP="00A95A03">
      <w:pPr>
        <w:jc w:val="both"/>
        <w:rPr>
          <w:sz w:val="28"/>
          <w:szCs w:val="28"/>
        </w:rPr>
      </w:pPr>
    </w:p>
    <w:p w:rsidR="00B605AF" w:rsidRDefault="00B605AF" w:rsidP="00B605A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A07F73" w:rsidRPr="00F02808" w:rsidRDefault="00E26058" w:rsidP="00FD3E58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605AF">
        <w:rPr>
          <w:sz w:val="28"/>
          <w:szCs w:val="28"/>
        </w:rPr>
        <w:t>сполнительного комитета</w:t>
      </w:r>
      <w:r w:rsidR="00B605AF">
        <w:rPr>
          <w:sz w:val="28"/>
          <w:szCs w:val="28"/>
        </w:rPr>
        <w:tab/>
      </w:r>
      <w:r w:rsidR="00B605AF">
        <w:rPr>
          <w:sz w:val="28"/>
          <w:szCs w:val="28"/>
        </w:rPr>
        <w:tab/>
      </w:r>
      <w:r w:rsidR="00B605AF">
        <w:rPr>
          <w:sz w:val="28"/>
          <w:szCs w:val="28"/>
        </w:rPr>
        <w:tab/>
      </w:r>
      <w:r w:rsidR="00B605AF">
        <w:rPr>
          <w:sz w:val="28"/>
          <w:szCs w:val="28"/>
        </w:rPr>
        <w:tab/>
      </w:r>
      <w:r w:rsidR="00B605AF">
        <w:rPr>
          <w:sz w:val="28"/>
          <w:szCs w:val="28"/>
        </w:rPr>
        <w:tab/>
      </w:r>
      <w:r w:rsidR="00472445">
        <w:rPr>
          <w:sz w:val="28"/>
          <w:szCs w:val="28"/>
        </w:rPr>
        <w:tab/>
      </w:r>
      <w:r w:rsidR="0031398D">
        <w:rPr>
          <w:sz w:val="28"/>
          <w:szCs w:val="28"/>
        </w:rPr>
        <w:t xml:space="preserve">           </w:t>
      </w:r>
      <w:r w:rsidR="00464D5B">
        <w:rPr>
          <w:sz w:val="28"/>
          <w:szCs w:val="28"/>
        </w:rPr>
        <w:t xml:space="preserve">        </w:t>
      </w:r>
      <w:r w:rsidR="002E26AB">
        <w:rPr>
          <w:sz w:val="28"/>
          <w:szCs w:val="28"/>
        </w:rPr>
        <w:t>Р.А.</w:t>
      </w:r>
      <w:r w:rsidR="0031398D">
        <w:rPr>
          <w:sz w:val="28"/>
          <w:szCs w:val="28"/>
        </w:rPr>
        <w:t xml:space="preserve"> </w:t>
      </w:r>
      <w:r w:rsidR="002E26AB">
        <w:rPr>
          <w:sz w:val="28"/>
          <w:szCs w:val="28"/>
        </w:rPr>
        <w:t>Абдуллин</w:t>
      </w:r>
    </w:p>
    <w:sectPr w:rsidR="00A07F73" w:rsidRPr="00F02808" w:rsidSect="003139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562" w:rsidRDefault="00485562" w:rsidP="008A5005">
      <w:r>
        <w:separator/>
      </w:r>
    </w:p>
  </w:endnote>
  <w:endnote w:type="continuationSeparator" w:id="0">
    <w:p w:rsidR="00485562" w:rsidRDefault="00485562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562" w:rsidRDefault="00485562" w:rsidP="008A5005">
      <w:r>
        <w:separator/>
      </w:r>
    </w:p>
  </w:footnote>
  <w:footnote w:type="continuationSeparator" w:id="0">
    <w:p w:rsidR="00485562" w:rsidRDefault="00485562" w:rsidP="008A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673"/>
    <w:multiLevelType w:val="hybridMultilevel"/>
    <w:tmpl w:val="EC70113E"/>
    <w:lvl w:ilvl="0" w:tplc="6CA8EF0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76323"/>
    <w:multiLevelType w:val="hybridMultilevel"/>
    <w:tmpl w:val="0C52024C"/>
    <w:lvl w:ilvl="0" w:tplc="6CA8EF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DE52FDF"/>
    <w:multiLevelType w:val="hybridMultilevel"/>
    <w:tmpl w:val="768C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F2714"/>
    <w:multiLevelType w:val="hybridMultilevel"/>
    <w:tmpl w:val="B2B65CF6"/>
    <w:lvl w:ilvl="0" w:tplc="6CA8EF0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4A617A"/>
    <w:multiLevelType w:val="hybridMultilevel"/>
    <w:tmpl w:val="8D300AFC"/>
    <w:lvl w:ilvl="0" w:tplc="6CA8EF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0F">
      <w:start w:val="1"/>
      <w:numFmt w:val="decimal"/>
      <w:lvlText w:val="%3."/>
      <w:lvlJc w:val="lef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54BC9"/>
    <w:multiLevelType w:val="hybridMultilevel"/>
    <w:tmpl w:val="33244A48"/>
    <w:lvl w:ilvl="0" w:tplc="6CA8EF0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9A1DE1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F25D0"/>
    <w:multiLevelType w:val="hybridMultilevel"/>
    <w:tmpl w:val="A1D63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D525D0"/>
    <w:multiLevelType w:val="hybridMultilevel"/>
    <w:tmpl w:val="DD98A4FA"/>
    <w:lvl w:ilvl="0" w:tplc="A52046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5"/>
  </w:num>
  <w:num w:numId="12">
    <w:abstractNumId w:val="3"/>
  </w:num>
  <w:num w:numId="13">
    <w:abstractNumId w:val="0"/>
  </w:num>
  <w:num w:numId="14">
    <w:abstractNumId w:val="5"/>
  </w:num>
  <w:num w:numId="15">
    <w:abstractNumId w:val="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7"/>
    <w:rsid w:val="00000947"/>
    <w:rsid w:val="000031D3"/>
    <w:rsid w:val="000034D5"/>
    <w:rsid w:val="00014450"/>
    <w:rsid w:val="00023420"/>
    <w:rsid w:val="00031C24"/>
    <w:rsid w:val="00034EC8"/>
    <w:rsid w:val="0005188A"/>
    <w:rsid w:val="00062A36"/>
    <w:rsid w:val="000647C7"/>
    <w:rsid w:val="00065CCA"/>
    <w:rsid w:val="000723C8"/>
    <w:rsid w:val="00075446"/>
    <w:rsid w:val="00077851"/>
    <w:rsid w:val="0008073F"/>
    <w:rsid w:val="000809EF"/>
    <w:rsid w:val="00082B36"/>
    <w:rsid w:val="00082C75"/>
    <w:rsid w:val="00087A85"/>
    <w:rsid w:val="0009009A"/>
    <w:rsid w:val="00093F81"/>
    <w:rsid w:val="00094E6C"/>
    <w:rsid w:val="000A1171"/>
    <w:rsid w:val="000B5953"/>
    <w:rsid w:val="000C14E4"/>
    <w:rsid w:val="000C7DD3"/>
    <w:rsid w:val="000D1D3D"/>
    <w:rsid w:val="000D4013"/>
    <w:rsid w:val="000E1EAF"/>
    <w:rsid w:val="000F247F"/>
    <w:rsid w:val="000F73E5"/>
    <w:rsid w:val="00111E42"/>
    <w:rsid w:val="00116D0B"/>
    <w:rsid w:val="00121736"/>
    <w:rsid w:val="00123F21"/>
    <w:rsid w:val="001250C9"/>
    <w:rsid w:val="0013241F"/>
    <w:rsid w:val="00136633"/>
    <w:rsid w:val="00144691"/>
    <w:rsid w:val="00147772"/>
    <w:rsid w:val="00167FBA"/>
    <w:rsid w:val="00171E4A"/>
    <w:rsid w:val="00173C77"/>
    <w:rsid w:val="00181861"/>
    <w:rsid w:val="001B006D"/>
    <w:rsid w:val="001C06FD"/>
    <w:rsid w:val="001C1612"/>
    <w:rsid w:val="001C3E22"/>
    <w:rsid w:val="001D6E2A"/>
    <w:rsid w:val="001F17B0"/>
    <w:rsid w:val="001F692E"/>
    <w:rsid w:val="00200B9A"/>
    <w:rsid w:val="00216B24"/>
    <w:rsid w:val="00226843"/>
    <w:rsid w:val="00226D48"/>
    <w:rsid w:val="00240010"/>
    <w:rsid w:val="002417A2"/>
    <w:rsid w:val="00241BFD"/>
    <w:rsid w:val="002452AD"/>
    <w:rsid w:val="002461F0"/>
    <w:rsid w:val="00255A49"/>
    <w:rsid w:val="002612B7"/>
    <w:rsid w:val="00267A7F"/>
    <w:rsid w:val="0027216E"/>
    <w:rsid w:val="00272D40"/>
    <w:rsid w:val="00275357"/>
    <w:rsid w:val="002839FC"/>
    <w:rsid w:val="00283C5E"/>
    <w:rsid w:val="00285552"/>
    <w:rsid w:val="00290046"/>
    <w:rsid w:val="00297FC4"/>
    <w:rsid w:val="002A42D0"/>
    <w:rsid w:val="002B1F17"/>
    <w:rsid w:val="002B2B4A"/>
    <w:rsid w:val="002B3CC0"/>
    <w:rsid w:val="002B70C0"/>
    <w:rsid w:val="002B7C0D"/>
    <w:rsid w:val="002C45A6"/>
    <w:rsid w:val="002D2638"/>
    <w:rsid w:val="002D3C7C"/>
    <w:rsid w:val="002E20C2"/>
    <w:rsid w:val="002E26AB"/>
    <w:rsid w:val="0031398D"/>
    <w:rsid w:val="00314278"/>
    <w:rsid w:val="003151E8"/>
    <w:rsid w:val="00315E8B"/>
    <w:rsid w:val="00330C70"/>
    <w:rsid w:val="003402A1"/>
    <w:rsid w:val="0034265F"/>
    <w:rsid w:val="00343A02"/>
    <w:rsid w:val="00357AC2"/>
    <w:rsid w:val="00364799"/>
    <w:rsid w:val="00366ACD"/>
    <w:rsid w:val="0036724F"/>
    <w:rsid w:val="00380274"/>
    <w:rsid w:val="00385934"/>
    <w:rsid w:val="00387E97"/>
    <w:rsid w:val="003A0B18"/>
    <w:rsid w:val="003A42CF"/>
    <w:rsid w:val="003B4DBE"/>
    <w:rsid w:val="003C055F"/>
    <w:rsid w:val="003C07DD"/>
    <w:rsid w:val="003C09BF"/>
    <w:rsid w:val="003C4122"/>
    <w:rsid w:val="003D3745"/>
    <w:rsid w:val="003D4FAD"/>
    <w:rsid w:val="003D6D93"/>
    <w:rsid w:val="003E2A8B"/>
    <w:rsid w:val="003E3454"/>
    <w:rsid w:val="003E65E9"/>
    <w:rsid w:val="003F2CFD"/>
    <w:rsid w:val="00402448"/>
    <w:rsid w:val="00403CE4"/>
    <w:rsid w:val="00424BB9"/>
    <w:rsid w:val="00425BC0"/>
    <w:rsid w:val="00431139"/>
    <w:rsid w:val="00431744"/>
    <w:rsid w:val="004333EC"/>
    <w:rsid w:val="00435B24"/>
    <w:rsid w:val="00440ACC"/>
    <w:rsid w:val="00443052"/>
    <w:rsid w:val="0044769D"/>
    <w:rsid w:val="00447837"/>
    <w:rsid w:val="00450322"/>
    <w:rsid w:val="00455572"/>
    <w:rsid w:val="00461DCE"/>
    <w:rsid w:val="00463A87"/>
    <w:rsid w:val="00464D5B"/>
    <w:rsid w:val="00466F9B"/>
    <w:rsid w:val="00472445"/>
    <w:rsid w:val="00476D17"/>
    <w:rsid w:val="00483A14"/>
    <w:rsid w:val="00485562"/>
    <w:rsid w:val="004A0AC7"/>
    <w:rsid w:val="004A33F1"/>
    <w:rsid w:val="004B03BB"/>
    <w:rsid w:val="004B0F6D"/>
    <w:rsid w:val="004B3F1C"/>
    <w:rsid w:val="004C1100"/>
    <w:rsid w:val="004C50D8"/>
    <w:rsid w:val="004C63A3"/>
    <w:rsid w:val="004C7103"/>
    <w:rsid w:val="004D02EC"/>
    <w:rsid w:val="004D7D99"/>
    <w:rsid w:val="004F6DAD"/>
    <w:rsid w:val="0050758F"/>
    <w:rsid w:val="00516636"/>
    <w:rsid w:val="00516E6B"/>
    <w:rsid w:val="00531455"/>
    <w:rsid w:val="005334C3"/>
    <w:rsid w:val="00537C34"/>
    <w:rsid w:val="00541FA0"/>
    <w:rsid w:val="00547A7B"/>
    <w:rsid w:val="00554122"/>
    <w:rsid w:val="00556D4B"/>
    <w:rsid w:val="0055729D"/>
    <w:rsid w:val="00557CDE"/>
    <w:rsid w:val="00557EFE"/>
    <w:rsid w:val="00566210"/>
    <w:rsid w:val="005735C1"/>
    <w:rsid w:val="00577DC2"/>
    <w:rsid w:val="00581A40"/>
    <w:rsid w:val="00586461"/>
    <w:rsid w:val="00590DC1"/>
    <w:rsid w:val="00593FB0"/>
    <w:rsid w:val="00594CFC"/>
    <w:rsid w:val="00594E52"/>
    <w:rsid w:val="005A1A0F"/>
    <w:rsid w:val="005A214E"/>
    <w:rsid w:val="005A36A7"/>
    <w:rsid w:val="005A3895"/>
    <w:rsid w:val="005A7AC1"/>
    <w:rsid w:val="005B1728"/>
    <w:rsid w:val="005B55AB"/>
    <w:rsid w:val="005C0722"/>
    <w:rsid w:val="005C20B1"/>
    <w:rsid w:val="005C3336"/>
    <w:rsid w:val="005C5B18"/>
    <w:rsid w:val="005D0723"/>
    <w:rsid w:val="005D5D09"/>
    <w:rsid w:val="005D704A"/>
    <w:rsid w:val="005F03EE"/>
    <w:rsid w:val="005F1D41"/>
    <w:rsid w:val="005F223B"/>
    <w:rsid w:val="006004F0"/>
    <w:rsid w:val="006066CB"/>
    <w:rsid w:val="00606FF8"/>
    <w:rsid w:val="00614764"/>
    <w:rsid w:val="006237AE"/>
    <w:rsid w:val="00625EF6"/>
    <w:rsid w:val="00631392"/>
    <w:rsid w:val="00631DEA"/>
    <w:rsid w:val="006360A1"/>
    <w:rsid w:val="00650211"/>
    <w:rsid w:val="00653323"/>
    <w:rsid w:val="006713E8"/>
    <w:rsid w:val="00672CDA"/>
    <w:rsid w:val="00674C33"/>
    <w:rsid w:val="00677DA1"/>
    <w:rsid w:val="00684E4E"/>
    <w:rsid w:val="00686EDE"/>
    <w:rsid w:val="0068707A"/>
    <w:rsid w:val="006910E4"/>
    <w:rsid w:val="00691278"/>
    <w:rsid w:val="0069386A"/>
    <w:rsid w:val="006A0316"/>
    <w:rsid w:val="006A14BA"/>
    <w:rsid w:val="006A4F8A"/>
    <w:rsid w:val="006B48F1"/>
    <w:rsid w:val="006B6B0E"/>
    <w:rsid w:val="006C1041"/>
    <w:rsid w:val="006D3695"/>
    <w:rsid w:val="006D6290"/>
    <w:rsid w:val="006E11C5"/>
    <w:rsid w:val="006E55C8"/>
    <w:rsid w:val="006F4D86"/>
    <w:rsid w:val="006F65FA"/>
    <w:rsid w:val="00704A4B"/>
    <w:rsid w:val="00706CB3"/>
    <w:rsid w:val="00706D6A"/>
    <w:rsid w:val="00711473"/>
    <w:rsid w:val="00712CE2"/>
    <w:rsid w:val="007148A8"/>
    <w:rsid w:val="007151AD"/>
    <w:rsid w:val="00722132"/>
    <w:rsid w:val="00747305"/>
    <w:rsid w:val="00750BBB"/>
    <w:rsid w:val="007555B1"/>
    <w:rsid w:val="00762059"/>
    <w:rsid w:val="00762EF8"/>
    <w:rsid w:val="0076548A"/>
    <w:rsid w:val="00767B1F"/>
    <w:rsid w:val="00770B11"/>
    <w:rsid w:val="00774EFE"/>
    <w:rsid w:val="00781CF4"/>
    <w:rsid w:val="00786DDC"/>
    <w:rsid w:val="00792B25"/>
    <w:rsid w:val="007952F7"/>
    <w:rsid w:val="007963EF"/>
    <w:rsid w:val="007A260A"/>
    <w:rsid w:val="007B06C8"/>
    <w:rsid w:val="007B142F"/>
    <w:rsid w:val="007C0A27"/>
    <w:rsid w:val="007C304F"/>
    <w:rsid w:val="007C5EF3"/>
    <w:rsid w:val="007C60DB"/>
    <w:rsid w:val="007D2ED1"/>
    <w:rsid w:val="007D3B63"/>
    <w:rsid w:val="007E428B"/>
    <w:rsid w:val="007F0995"/>
    <w:rsid w:val="008026AF"/>
    <w:rsid w:val="008075DC"/>
    <w:rsid w:val="00815DC3"/>
    <w:rsid w:val="0081721F"/>
    <w:rsid w:val="00821EE0"/>
    <w:rsid w:val="00824DDD"/>
    <w:rsid w:val="00832635"/>
    <w:rsid w:val="00832EE7"/>
    <w:rsid w:val="00835E95"/>
    <w:rsid w:val="00837D67"/>
    <w:rsid w:val="00840FDB"/>
    <w:rsid w:val="00841152"/>
    <w:rsid w:val="00855F60"/>
    <w:rsid w:val="0085710D"/>
    <w:rsid w:val="008615A2"/>
    <w:rsid w:val="008617BC"/>
    <w:rsid w:val="0086545C"/>
    <w:rsid w:val="00890FEE"/>
    <w:rsid w:val="008A36BB"/>
    <w:rsid w:val="008A40FE"/>
    <w:rsid w:val="008A4E18"/>
    <w:rsid w:val="008A5005"/>
    <w:rsid w:val="008B6ED3"/>
    <w:rsid w:val="008D7021"/>
    <w:rsid w:val="008D7D0B"/>
    <w:rsid w:val="008F2B72"/>
    <w:rsid w:val="00906B93"/>
    <w:rsid w:val="00913B62"/>
    <w:rsid w:val="00925038"/>
    <w:rsid w:val="00935329"/>
    <w:rsid w:val="0093765E"/>
    <w:rsid w:val="00941948"/>
    <w:rsid w:val="009449E8"/>
    <w:rsid w:val="00945A1B"/>
    <w:rsid w:val="0096377C"/>
    <w:rsid w:val="00977D39"/>
    <w:rsid w:val="00983CC9"/>
    <w:rsid w:val="00984D31"/>
    <w:rsid w:val="009857A8"/>
    <w:rsid w:val="00987F0A"/>
    <w:rsid w:val="009904FF"/>
    <w:rsid w:val="00991354"/>
    <w:rsid w:val="009A4ECF"/>
    <w:rsid w:val="009C0495"/>
    <w:rsid w:val="009C415D"/>
    <w:rsid w:val="009D2A6A"/>
    <w:rsid w:val="009D3323"/>
    <w:rsid w:val="009D5431"/>
    <w:rsid w:val="009E03BD"/>
    <w:rsid w:val="009E504C"/>
    <w:rsid w:val="009E7376"/>
    <w:rsid w:val="009F16F6"/>
    <w:rsid w:val="009F50F2"/>
    <w:rsid w:val="00A05C5E"/>
    <w:rsid w:val="00A07CAD"/>
    <w:rsid w:val="00A07F73"/>
    <w:rsid w:val="00A101B3"/>
    <w:rsid w:val="00A17416"/>
    <w:rsid w:val="00A25F86"/>
    <w:rsid w:val="00A323BA"/>
    <w:rsid w:val="00A35124"/>
    <w:rsid w:val="00A367FF"/>
    <w:rsid w:val="00A43CFC"/>
    <w:rsid w:val="00A57AB3"/>
    <w:rsid w:val="00A627C9"/>
    <w:rsid w:val="00A7703D"/>
    <w:rsid w:val="00A95A03"/>
    <w:rsid w:val="00A9774F"/>
    <w:rsid w:val="00AB12AE"/>
    <w:rsid w:val="00AD0170"/>
    <w:rsid w:val="00AD2F2A"/>
    <w:rsid w:val="00AD3694"/>
    <w:rsid w:val="00AD73BF"/>
    <w:rsid w:val="00AE364F"/>
    <w:rsid w:val="00AE7318"/>
    <w:rsid w:val="00B03373"/>
    <w:rsid w:val="00B200F9"/>
    <w:rsid w:val="00B226A7"/>
    <w:rsid w:val="00B470CF"/>
    <w:rsid w:val="00B51F8C"/>
    <w:rsid w:val="00B531FA"/>
    <w:rsid w:val="00B605AF"/>
    <w:rsid w:val="00B6536D"/>
    <w:rsid w:val="00B65D51"/>
    <w:rsid w:val="00B776E6"/>
    <w:rsid w:val="00B80B04"/>
    <w:rsid w:val="00B80FA3"/>
    <w:rsid w:val="00B812AF"/>
    <w:rsid w:val="00B90223"/>
    <w:rsid w:val="00B960A4"/>
    <w:rsid w:val="00BA4BB1"/>
    <w:rsid w:val="00BB02CB"/>
    <w:rsid w:val="00BB4000"/>
    <w:rsid w:val="00BC1ADA"/>
    <w:rsid w:val="00BC4338"/>
    <w:rsid w:val="00BC63A5"/>
    <w:rsid w:val="00BD230F"/>
    <w:rsid w:val="00BD25BD"/>
    <w:rsid w:val="00BE267D"/>
    <w:rsid w:val="00BE4908"/>
    <w:rsid w:val="00C00B7E"/>
    <w:rsid w:val="00C019DB"/>
    <w:rsid w:val="00C1141C"/>
    <w:rsid w:val="00C1190A"/>
    <w:rsid w:val="00C138EE"/>
    <w:rsid w:val="00C206C9"/>
    <w:rsid w:val="00C2089B"/>
    <w:rsid w:val="00C20D36"/>
    <w:rsid w:val="00C217A8"/>
    <w:rsid w:val="00C2188F"/>
    <w:rsid w:val="00C26D8A"/>
    <w:rsid w:val="00C378FA"/>
    <w:rsid w:val="00C4165F"/>
    <w:rsid w:val="00C41735"/>
    <w:rsid w:val="00C44BAC"/>
    <w:rsid w:val="00C462E0"/>
    <w:rsid w:val="00C50FA1"/>
    <w:rsid w:val="00C771E1"/>
    <w:rsid w:val="00C86944"/>
    <w:rsid w:val="00C92FA6"/>
    <w:rsid w:val="00C95B99"/>
    <w:rsid w:val="00C978B3"/>
    <w:rsid w:val="00CA438E"/>
    <w:rsid w:val="00CB2928"/>
    <w:rsid w:val="00CC027C"/>
    <w:rsid w:val="00CC45DB"/>
    <w:rsid w:val="00CC4F93"/>
    <w:rsid w:val="00CC732C"/>
    <w:rsid w:val="00CD1BC8"/>
    <w:rsid w:val="00CD2314"/>
    <w:rsid w:val="00CD518C"/>
    <w:rsid w:val="00CD7F11"/>
    <w:rsid w:val="00CE2B9C"/>
    <w:rsid w:val="00CE4D74"/>
    <w:rsid w:val="00CF2636"/>
    <w:rsid w:val="00D0033A"/>
    <w:rsid w:val="00D057D3"/>
    <w:rsid w:val="00D05CD7"/>
    <w:rsid w:val="00D07E21"/>
    <w:rsid w:val="00D2282F"/>
    <w:rsid w:val="00D23710"/>
    <w:rsid w:val="00D473B7"/>
    <w:rsid w:val="00D54D94"/>
    <w:rsid w:val="00D55BFA"/>
    <w:rsid w:val="00D73CDF"/>
    <w:rsid w:val="00D80D08"/>
    <w:rsid w:val="00D87785"/>
    <w:rsid w:val="00DA2651"/>
    <w:rsid w:val="00DA5D70"/>
    <w:rsid w:val="00DA69BB"/>
    <w:rsid w:val="00DB01C0"/>
    <w:rsid w:val="00DB6456"/>
    <w:rsid w:val="00DC0AD9"/>
    <w:rsid w:val="00DD3D5D"/>
    <w:rsid w:val="00DD4BE6"/>
    <w:rsid w:val="00DD63D5"/>
    <w:rsid w:val="00DE0323"/>
    <w:rsid w:val="00DE3B1E"/>
    <w:rsid w:val="00DF24E2"/>
    <w:rsid w:val="00E01AF9"/>
    <w:rsid w:val="00E0374E"/>
    <w:rsid w:val="00E12203"/>
    <w:rsid w:val="00E25201"/>
    <w:rsid w:val="00E26058"/>
    <w:rsid w:val="00E344E6"/>
    <w:rsid w:val="00E4094F"/>
    <w:rsid w:val="00E414D4"/>
    <w:rsid w:val="00E46118"/>
    <w:rsid w:val="00E472C7"/>
    <w:rsid w:val="00E55CB3"/>
    <w:rsid w:val="00E632D6"/>
    <w:rsid w:val="00E7033D"/>
    <w:rsid w:val="00E773E0"/>
    <w:rsid w:val="00E810FC"/>
    <w:rsid w:val="00E82484"/>
    <w:rsid w:val="00E90FBC"/>
    <w:rsid w:val="00E9791D"/>
    <w:rsid w:val="00EA569E"/>
    <w:rsid w:val="00EA6389"/>
    <w:rsid w:val="00EC0974"/>
    <w:rsid w:val="00EC0BD2"/>
    <w:rsid w:val="00EC35A8"/>
    <w:rsid w:val="00EC4EA6"/>
    <w:rsid w:val="00EC67BD"/>
    <w:rsid w:val="00ED18CA"/>
    <w:rsid w:val="00EE4082"/>
    <w:rsid w:val="00EE4441"/>
    <w:rsid w:val="00EE6692"/>
    <w:rsid w:val="00EE73E8"/>
    <w:rsid w:val="00EE7EC1"/>
    <w:rsid w:val="00EF5724"/>
    <w:rsid w:val="00F02808"/>
    <w:rsid w:val="00F12798"/>
    <w:rsid w:val="00F2634D"/>
    <w:rsid w:val="00F4048F"/>
    <w:rsid w:val="00F404F7"/>
    <w:rsid w:val="00F44E60"/>
    <w:rsid w:val="00F60B68"/>
    <w:rsid w:val="00F659DD"/>
    <w:rsid w:val="00F66530"/>
    <w:rsid w:val="00F67B6D"/>
    <w:rsid w:val="00F713E0"/>
    <w:rsid w:val="00F8233C"/>
    <w:rsid w:val="00F83241"/>
    <w:rsid w:val="00F849C7"/>
    <w:rsid w:val="00F872D6"/>
    <w:rsid w:val="00F92B27"/>
    <w:rsid w:val="00F93F01"/>
    <w:rsid w:val="00FA3622"/>
    <w:rsid w:val="00FD20EB"/>
    <w:rsid w:val="00FD3E58"/>
    <w:rsid w:val="00FD750E"/>
    <w:rsid w:val="00FF3FD9"/>
    <w:rsid w:val="00FF5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A5D475-1142-45D5-9BD1-4BF8E3DC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semiHidden/>
    <w:unhideWhenUsed/>
    <w:rsid w:val="008A5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A5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A500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43CF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43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F8C4BBBCA589382C929D97EA4C5CE660955396A2497447A042F313E20AF8D591B3F5491CAD7E539A405C5E0741F2990CB824F2WDm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F8C4BBBCA589382C929D97EA4C5CE660955396A2497447A042F313E20AF8D591B3F5491CAD7E539A405C5E0741F2990CB824F2WDm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B9D856F6B76316282A7193DF0C7466A8E22FB2395F542FF198430C84722B0CFA84D8E5D722DC7E8F9D28F50r44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061D53B240360D2414FAA7EBE85328800F6556EBC329DC24E1F63AB99FCE0A7ABF85062874C2423B513A6651p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61D53B240360D2414E4AAFD840E23810C3A53EAC522887CBDF06DE6CFC85F3AFF83516353p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8DC8-BAAA-4F8C-B0B5-F0C43E63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2552</CharactersWithSpaces>
  <SharedDoc>false</SharedDoc>
  <HLinks>
    <vt:vector size="30" baseType="variant">
      <vt:variant>
        <vt:i4>3211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061D53B240360D2414FAA7EBE85328800F6556E2C92BD727E2AB30B1C6C20857pDF</vt:lpwstr>
      </vt:variant>
      <vt:variant>
        <vt:lpwstr/>
      </vt:variant>
      <vt:variant>
        <vt:i4>62915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061D53B240360D2414FAA7EBE85328800F6556EBC329DC24E1F63AB99FCE0A7ABF85062874C2423B513A6651pBF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061D53B240360D2414FAA7EBE85328800F6556EBC12BD728E1F63AB99FCE0A7ABF85062874C2423B513C6151p0F</vt:lpwstr>
      </vt:variant>
      <vt:variant>
        <vt:lpwstr/>
      </vt:variant>
      <vt:variant>
        <vt:i4>36701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061D53B240360D2414E4AAFD840E2381063A58EEC022887CBDF06DE6CFC85F3AFF83536B31CC4753p9F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061D53B240360D2414E4AAFD840E23810C3A53EAC522887CBDF06DE6CFC85F3AFF83516353p5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Лейла Харисова</cp:lastModifiedBy>
  <cp:revision>8</cp:revision>
  <cp:lastPrinted>2019-05-23T10:11:00Z</cp:lastPrinted>
  <dcterms:created xsi:type="dcterms:W3CDTF">2019-09-06T12:35:00Z</dcterms:created>
  <dcterms:modified xsi:type="dcterms:W3CDTF">2019-09-06T13:04:00Z</dcterms:modified>
</cp:coreProperties>
</file>